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4A18" w14:textId="77777777" w:rsidR="003C15F8" w:rsidRPr="003C15F8" w:rsidRDefault="003C15F8" w:rsidP="003C15F8">
      <w:pPr>
        <w:ind w:left="3828"/>
        <w:jc w:val="both"/>
        <w:rPr>
          <w:sz w:val="28"/>
          <w:szCs w:val="28"/>
        </w:rPr>
      </w:pPr>
      <w:r w:rsidRPr="003C15F8">
        <w:rPr>
          <w:sz w:val="28"/>
          <w:szCs w:val="28"/>
        </w:rPr>
        <w:t>Начальнику</w:t>
      </w:r>
    </w:p>
    <w:p w14:paraId="1D53341E" w14:textId="77777777" w:rsidR="003C15F8" w:rsidRPr="003C15F8" w:rsidRDefault="003C15F8" w:rsidP="003C15F8">
      <w:pPr>
        <w:ind w:left="3828"/>
        <w:jc w:val="both"/>
        <w:rPr>
          <w:sz w:val="28"/>
          <w:szCs w:val="28"/>
        </w:rPr>
      </w:pPr>
      <w:r w:rsidRPr="003C15F8">
        <w:rPr>
          <w:sz w:val="28"/>
          <w:szCs w:val="28"/>
        </w:rPr>
        <w:t>Московской административной</w:t>
      </w:r>
    </w:p>
    <w:p w14:paraId="1C031B9F" w14:textId="77777777" w:rsidR="001A4207" w:rsidRDefault="003C15F8" w:rsidP="003C15F8">
      <w:pPr>
        <w:ind w:left="3828"/>
        <w:jc w:val="both"/>
        <w:rPr>
          <w:sz w:val="28"/>
          <w:szCs w:val="28"/>
        </w:rPr>
      </w:pPr>
      <w:r w:rsidRPr="003C15F8">
        <w:rPr>
          <w:sz w:val="28"/>
          <w:szCs w:val="28"/>
        </w:rPr>
        <w:t>дорожной инспекции</w:t>
      </w:r>
    </w:p>
    <w:p w14:paraId="3E47697F" w14:textId="77777777" w:rsidR="003C15F8" w:rsidRPr="009453A5" w:rsidRDefault="003C15F8" w:rsidP="003C15F8">
      <w:pPr>
        <w:ind w:left="3828"/>
        <w:jc w:val="both"/>
        <w:rPr>
          <w:sz w:val="28"/>
          <w:szCs w:val="28"/>
        </w:rPr>
      </w:pPr>
    </w:p>
    <w:p w14:paraId="54A6F298" w14:textId="77777777" w:rsidR="001A4207" w:rsidRPr="009453A5" w:rsidRDefault="001A4207" w:rsidP="001A4207">
      <w:pPr>
        <w:ind w:left="3828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От_____________________________________</w:t>
      </w:r>
    </w:p>
    <w:p w14:paraId="23B599AC" w14:textId="77777777" w:rsidR="001A4207" w:rsidRPr="009453A5" w:rsidRDefault="001A4207" w:rsidP="001A4207">
      <w:pPr>
        <w:ind w:left="3828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_______________________________________,</w:t>
      </w:r>
    </w:p>
    <w:p w14:paraId="08D516E8" w14:textId="77777777" w:rsidR="001A4207" w:rsidRPr="009453A5" w:rsidRDefault="001A4207" w:rsidP="001A4207">
      <w:pPr>
        <w:ind w:left="3828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проживающего(ей) по адресу:</w:t>
      </w:r>
    </w:p>
    <w:p w14:paraId="71DC7754" w14:textId="77777777" w:rsidR="001A4207" w:rsidRPr="009453A5" w:rsidRDefault="001A4207" w:rsidP="001A4207">
      <w:pPr>
        <w:ind w:left="3828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_______________________________________</w:t>
      </w:r>
    </w:p>
    <w:p w14:paraId="31DAC26F" w14:textId="77777777" w:rsidR="001A4207" w:rsidRPr="009453A5" w:rsidRDefault="001A4207" w:rsidP="001A4207">
      <w:pPr>
        <w:ind w:left="3828"/>
        <w:jc w:val="both"/>
        <w:rPr>
          <w:sz w:val="28"/>
          <w:szCs w:val="28"/>
        </w:rPr>
      </w:pPr>
      <w:r w:rsidRPr="009453A5">
        <w:rPr>
          <w:sz w:val="28"/>
          <w:szCs w:val="28"/>
        </w:rPr>
        <w:t>_______________________________________</w:t>
      </w:r>
    </w:p>
    <w:p w14:paraId="3061EBF9" w14:textId="77777777" w:rsidR="001A4207" w:rsidRPr="009453A5" w:rsidRDefault="001A4207" w:rsidP="001A4207">
      <w:pPr>
        <w:ind w:left="3828"/>
        <w:jc w:val="both"/>
        <w:outlineLvl w:val="0"/>
        <w:rPr>
          <w:sz w:val="28"/>
          <w:szCs w:val="28"/>
        </w:rPr>
      </w:pPr>
      <w:r w:rsidRPr="009453A5">
        <w:rPr>
          <w:sz w:val="28"/>
          <w:szCs w:val="28"/>
        </w:rPr>
        <w:t>Тел.:___________________________________</w:t>
      </w:r>
    </w:p>
    <w:p w14:paraId="37A68C85" w14:textId="77777777" w:rsidR="001A4207" w:rsidRDefault="001A4207" w:rsidP="001A4207">
      <w:pPr>
        <w:jc w:val="center"/>
        <w:rPr>
          <w:sz w:val="28"/>
          <w:szCs w:val="28"/>
        </w:rPr>
      </w:pPr>
    </w:p>
    <w:p w14:paraId="0B6994B9" w14:textId="77777777" w:rsidR="001A4207" w:rsidRDefault="001A4207" w:rsidP="001A4207">
      <w:pPr>
        <w:jc w:val="center"/>
        <w:rPr>
          <w:sz w:val="28"/>
          <w:szCs w:val="28"/>
        </w:rPr>
      </w:pPr>
    </w:p>
    <w:p w14:paraId="6C7B3ED8" w14:textId="77777777" w:rsidR="00864830" w:rsidRPr="00BD5AB0" w:rsidRDefault="00864830" w:rsidP="00864830">
      <w:pPr>
        <w:tabs>
          <w:tab w:val="left" w:pos="5920"/>
        </w:tabs>
        <w:jc w:val="center"/>
        <w:rPr>
          <w:b/>
          <w:sz w:val="28"/>
          <w:szCs w:val="28"/>
        </w:rPr>
      </w:pPr>
      <w:r w:rsidRPr="00BD5AB0">
        <w:rPr>
          <w:b/>
          <w:sz w:val="28"/>
          <w:szCs w:val="28"/>
        </w:rPr>
        <w:t>ХОДАТАЙСТВО</w:t>
      </w:r>
    </w:p>
    <w:p w14:paraId="4F26C2CE" w14:textId="77777777" w:rsidR="00CC04A5" w:rsidRDefault="00864830" w:rsidP="00864830">
      <w:pPr>
        <w:tabs>
          <w:tab w:val="left" w:pos="5920"/>
        </w:tabs>
        <w:jc w:val="center"/>
        <w:rPr>
          <w:b/>
        </w:rPr>
      </w:pPr>
      <w:r w:rsidRPr="00A871F1">
        <w:rPr>
          <w:b/>
        </w:rPr>
        <w:t>о восст</w:t>
      </w:r>
      <w:r>
        <w:rPr>
          <w:b/>
        </w:rPr>
        <w:t xml:space="preserve">ановлении пропущенного срока обжалования </w:t>
      </w:r>
    </w:p>
    <w:p w14:paraId="1D0C26B0" w14:textId="77777777" w:rsidR="00864830" w:rsidRPr="00A871F1" w:rsidRDefault="00864830" w:rsidP="00864830">
      <w:pPr>
        <w:tabs>
          <w:tab w:val="left" w:pos="5920"/>
        </w:tabs>
        <w:jc w:val="center"/>
        <w:rPr>
          <w:b/>
        </w:rPr>
      </w:pPr>
      <w:r>
        <w:rPr>
          <w:b/>
        </w:rPr>
        <w:t>постановления</w:t>
      </w:r>
      <w:r w:rsidR="00CC04A5">
        <w:rPr>
          <w:b/>
        </w:rPr>
        <w:t xml:space="preserve"> по делу </w:t>
      </w:r>
      <w:r>
        <w:rPr>
          <w:b/>
        </w:rPr>
        <w:t>об административном правонарушении</w:t>
      </w:r>
    </w:p>
    <w:p w14:paraId="7634FD35" w14:textId="77777777" w:rsidR="001A4207" w:rsidRDefault="001A4207" w:rsidP="001A4207">
      <w:pPr>
        <w:jc w:val="center"/>
        <w:rPr>
          <w:sz w:val="32"/>
          <w:szCs w:val="32"/>
        </w:rPr>
      </w:pPr>
    </w:p>
    <w:p w14:paraId="69E2E133" w14:textId="77777777" w:rsidR="009453A5" w:rsidRDefault="00864830" w:rsidP="009453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2 ст.30.3</w:t>
      </w:r>
      <w:r w:rsidRPr="00BD5AB0">
        <w:rPr>
          <w:sz w:val="28"/>
          <w:szCs w:val="28"/>
        </w:rPr>
        <w:t xml:space="preserve">.КоАП РФ, прошу Вас восстановить срок обжалования </w:t>
      </w:r>
      <w:r>
        <w:rPr>
          <w:sz w:val="28"/>
          <w:szCs w:val="28"/>
        </w:rPr>
        <w:t xml:space="preserve">постановления </w:t>
      </w:r>
      <w:r w:rsidR="002308A7">
        <w:rPr>
          <w:sz w:val="28"/>
          <w:szCs w:val="28"/>
        </w:rPr>
        <w:t xml:space="preserve">по делу </w:t>
      </w:r>
      <w:r>
        <w:rPr>
          <w:sz w:val="28"/>
          <w:szCs w:val="28"/>
        </w:rPr>
        <w:t xml:space="preserve">об административном правонарушении </w:t>
      </w:r>
      <w:r w:rsidR="009453A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</w:t>
      </w:r>
      <w:r w:rsidRPr="00BD5AB0">
        <w:rPr>
          <w:sz w:val="28"/>
          <w:szCs w:val="28"/>
        </w:rPr>
        <w:t xml:space="preserve"> </w:t>
      </w:r>
      <w:r w:rsidR="009453A5">
        <w:rPr>
          <w:sz w:val="28"/>
          <w:szCs w:val="28"/>
        </w:rPr>
        <w:t>____</w:t>
      </w:r>
      <w:r w:rsidRPr="00BD5AB0">
        <w:rPr>
          <w:sz w:val="28"/>
          <w:szCs w:val="28"/>
        </w:rPr>
        <w:t>__</w:t>
      </w:r>
      <w:r w:rsidR="00580AAF">
        <w:rPr>
          <w:sz w:val="28"/>
          <w:szCs w:val="28"/>
        </w:rPr>
        <w:t>_____________________</w:t>
      </w:r>
      <w:r w:rsidRPr="00BD5AB0">
        <w:rPr>
          <w:sz w:val="28"/>
          <w:szCs w:val="28"/>
        </w:rPr>
        <w:t>___</w:t>
      </w:r>
      <w:r w:rsidR="009453A5">
        <w:rPr>
          <w:sz w:val="28"/>
          <w:szCs w:val="28"/>
        </w:rPr>
        <w:t>,</w:t>
      </w:r>
      <w:r w:rsidRPr="00BD5AB0">
        <w:rPr>
          <w:sz w:val="28"/>
          <w:szCs w:val="28"/>
        </w:rPr>
        <w:t xml:space="preserve"> </w:t>
      </w:r>
      <w:r w:rsidR="007A4109" w:rsidRPr="009453A5">
        <w:rPr>
          <w:sz w:val="28"/>
          <w:szCs w:val="28"/>
        </w:rPr>
        <w:t>вынесенно</w:t>
      </w:r>
      <w:r w:rsidR="00580AAF">
        <w:rPr>
          <w:sz w:val="28"/>
          <w:szCs w:val="28"/>
        </w:rPr>
        <w:t>го</w:t>
      </w:r>
      <w:r w:rsidR="007A4109" w:rsidRPr="009453A5">
        <w:rPr>
          <w:sz w:val="28"/>
          <w:szCs w:val="28"/>
        </w:rPr>
        <w:t xml:space="preserve"> «___» ___________ 20___г. </w:t>
      </w:r>
      <w:r w:rsidR="009453A5">
        <w:rPr>
          <w:sz w:val="28"/>
          <w:szCs w:val="28"/>
        </w:rPr>
        <w:t xml:space="preserve">              по следующим обстоятельствам:</w:t>
      </w:r>
    </w:p>
    <w:p w14:paraId="3FE6409D" w14:textId="77777777" w:rsidR="009453A5" w:rsidRDefault="009453A5" w:rsidP="009453A5">
      <w:pPr>
        <w:jc w:val="both"/>
      </w:pPr>
    </w:p>
    <w:p w14:paraId="7F498DC4" w14:textId="77777777" w:rsidR="009453A5" w:rsidRDefault="009453A5" w:rsidP="009453A5">
      <w:pPr>
        <w:jc w:val="both"/>
      </w:pPr>
    </w:p>
    <w:p w14:paraId="43D08406" w14:textId="77777777" w:rsidR="009453A5" w:rsidRDefault="009453A5" w:rsidP="009453A5">
      <w:pPr>
        <w:pBdr>
          <w:top w:val="single" w:sz="6" w:space="1" w:color="auto"/>
          <w:bottom w:val="single" w:sz="6" w:space="1" w:color="auto"/>
        </w:pBdr>
        <w:jc w:val="both"/>
      </w:pPr>
    </w:p>
    <w:p w14:paraId="3165C2B5" w14:textId="77777777" w:rsidR="009453A5" w:rsidRDefault="009453A5" w:rsidP="009453A5">
      <w:pPr>
        <w:pBdr>
          <w:top w:val="single" w:sz="6" w:space="1" w:color="auto"/>
          <w:bottom w:val="single" w:sz="6" w:space="1" w:color="auto"/>
        </w:pBdr>
        <w:jc w:val="both"/>
      </w:pPr>
    </w:p>
    <w:p w14:paraId="27EB5C24" w14:textId="77777777" w:rsidR="009453A5" w:rsidRDefault="009453A5" w:rsidP="009453A5">
      <w:pPr>
        <w:jc w:val="both"/>
      </w:pPr>
    </w:p>
    <w:p w14:paraId="0B3AA860" w14:textId="77777777" w:rsidR="009453A5" w:rsidRDefault="009453A5" w:rsidP="009453A5">
      <w:pPr>
        <w:jc w:val="both"/>
      </w:pPr>
    </w:p>
    <w:p w14:paraId="645A0F70" w14:textId="77777777" w:rsidR="009453A5" w:rsidRDefault="009453A5" w:rsidP="009453A5">
      <w:pPr>
        <w:pBdr>
          <w:top w:val="single" w:sz="6" w:space="1" w:color="auto"/>
          <w:bottom w:val="single" w:sz="6" w:space="1" w:color="auto"/>
        </w:pBdr>
        <w:jc w:val="both"/>
      </w:pPr>
    </w:p>
    <w:p w14:paraId="6E0F2E1A" w14:textId="77777777" w:rsidR="00580AAF" w:rsidRDefault="00580AAF" w:rsidP="009453A5">
      <w:pPr>
        <w:pBdr>
          <w:top w:val="single" w:sz="6" w:space="1" w:color="auto"/>
          <w:bottom w:val="single" w:sz="6" w:space="1" w:color="auto"/>
        </w:pBdr>
        <w:jc w:val="both"/>
        <w:rPr>
          <w:sz w:val="28"/>
          <w:szCs w:val="28"/>
        </w:rPr>
      </w:pPr>
      <w:r w:rsidRPr="00580AAF">
        <w:rPr>
          <w:sz w:val="28"/>
          <w:szCs w:val="28"/>
        </w:rPr>
        <w:tab/>
        <w:t>В подтверждение доводов прилагаю:</w:t>
      </w:r>
      <w:r>
        <w:rPr>
          <w:sz w:val="28"/>
          <w:szCs w:val="28"/>
        </w:rPr>
        <w:t>_______________________________</w:t>
      </w:r>
    </w:p>
    <w:p w14:paraId="5768834B" w14:textId="77777777" w:rsidR="00580AAF" w:rsidRDefault="00580AAF" w:rsidP="009453A5">
      <w:pPr>
        <w:pBdr>
          <w:top w:val="single" w:sz="6" w:space="1" w:color="auto"/>
          <w:bottom w:val="single" w:sz="6" w:space="1" w:color="auto"/>
        </w:pBdr>
        <w:jc w:val="both"/>
        <w:rPr>
          <w:sz w:val="28"/>
          <w:szCs w:val="28"/>
        </w:rPr>
      </w:pPr>
    </w:p>
    <w:p w14:paraId="5F81CB28" w14:textId="77777777" w:rsidR="00580AAF" w:rsidRPr="00580AAF" w:rsidRDefault="00580AAF" w:rsidP="009453A5">
      <w:pPr>
        <w:pBdr>
          <w:top w:val="single" w:sz="6" w:space="1" w:color="auto"/>
          <w:bottom w:val="single" w:sz="6" w:space="1" w:color="auto"/>
        </w:pBdr>
        <w:jc w:val="both"/>
        <w:rPr>
          <w:sz w:val="28"/>
          <w:szCs w:val="28"/>
        </w:rPr>
      </w:pPr>
    </w:p>
    <w:p w14:paraId="115BA17D" w14:textId="77777777" w:rsidR="00580AAF" w:rsidRDefault="00580AAF" w:rsidP="00580AAF">
      <w:pPr>
        <w:jc w:val="both"/>
      </w:pPr>
    </w:p>
    <w:p w14:paraId="034EF7BB" w14:textId="77777777" w:rsidR="00580AAF" w:rsidRDefault="00580AAF" w:rsidP="00580AAF">
      <w:pPr>
        <w:jc w:val="both"/>
      </w:pPr>
    </w:p>
    <w:p w14:paraId="078260B5" w14:textId="77777777" w:rsidR="00580AAF" w:rsidRDefault="00580AAF" w:rsidP="00580AAF">
      <w:pPr>
        <w:pBdr>
          <w:top w:val="single" w:sz="6" w:space="1" w:color="auto"/>
          <w:bottom w:val="single" w:sz="6" w:space="1" w:color="auto"/>
        </w:pBdr>
        <w:jc w:val="both"/>
      </w:pPr>
      <w:r>
        <w:tab/>
      </w:r>
    </w:p>
    <w:p w14:paraId="2FC4B3D5" w14:textId="77777777" w:rsidR="001A4207" w:rsidRPr="00580AAF" w:rsidRDefault="00580AAF" w:rsidP="00580AAF">
      <w:pPr>
        <w:pBdr>
          <w:top w:val="single" w:sz="6" w:space="1" w:color="auto"/>
          <w:bottom w:val="single" w:sz="6" w:space="1" w:color="auto"/>
        </w:pBdr>
        <w:jc w:val="both"/>
      </w:pPr>
      <w:r>
        <w:tab/>
      </w:r>
    </w:p>
    <w:p w14:paraId="2833C611" w14:textId="77777777" w:rsidR="009453A5" w:rsidRDefault="009453A5" w:rsidP="001A4207">
      <w:pPr>
        <w:jc w:val="both"/>
        <w:rPr>
          <w:sz w:val="28"/>
          <w:szCs w:val="28"/>
        </w:rPr>
      </w:pPr>
    </w:p>
    <w:p w14:paraId="654240A5" w14:textId="77777777" w:rsidR="00580AAF" w:rsidRDefault="00580AAF" w:rsidP="001A4207">
      <w:pPr>
        <w:jc w:val="both"/>
        <w:rPr>
          <w:sz w:val="28"/>
          <w:szCs w:val="28"/>
        </w:rPr>
      </w:pPr>
    </w:p>
    <w:p w14:paraId="39B6E08E" w14:textId="62CB74F4" w:rsidR="001A4207" w:rsidRPr="0025075C" w:rsidRDefault="001A4207" w:rsidP="001A4207">
      <w:pPr>
        <w:jc w:val="both"/>
        <w:rPr>
          <w:sz w:val="28"/>
          <w:szCs w:val="28"/>
        </w:rPr>
      </w:pPr>
      <w:proofErr w:type="gramStart"/>
      <w:r w:rsidRPr="0025075C">
        <w:rPr>
          <w:sz w:val="28"/>
          <w:szCs w:val="28"/>
        </w:rPr>
        <w:t xml:space="preserve">«  </w:t>
      </w:r>
      <w:proofErr w:type="gramEnd"/>
      <w:r w:rsidRPr="0025075C">
        <w:rPr>
          <w:sz w:val="28"/>
          <w:szCs w:val="28"/>
        </w:rPr>
        <w:t xml:space="preserve">   »______________20 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075C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</w:t>
      </w:r>
    </w:p>
    <w:p w14:paraId="37D18B3E" w14:textId="77777777" w:rsidR="001A4207" w:rsidRPr="00C44118" w:rsidRDefault="001A4207" w:rsidP="000D1EB2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44118">
        <w:t>(подпись и расшифровка)</w:t>
      </w:r>
    </w:p>
    <w:sectPr w:rsidR="001A4207" w:rsidRPr="00C44118" w:rsidSect="007602C3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B21"/>
    <w:rsid w:val="000245CC"/>
    <w:rsid w:val="000D1EB2"/>
    <w:rsid w:val="00187834"/>
    <w:rsid w:val="001A04BC"/>
    <w:rsid w:val="001A4207"/>
    <w:rsid w:val="002308A7"/>
    <w:rsid w:val="0025075C"/>
    <w:rsid w:val="00322C42"/>
    <w:rsid w:val="00391E32"/>
    <w:rsid w:val="003C15F8"/>
    <w:rsid w:val="003C633B"/>
    <w:rsid w:val="004E0F22"/>
    <w:rsid w:val="00540445"/>
    <w:rsid w:val="00571340"/>
    <w:rsid w:val="00580AAF"/>
    <w:rsid w:val="005D388A"/>
    <w:rsid w:val="00620558"/>
    <w:rsid w:val="00645FEA"/>
    <w:rsid w:val="00681E0E"/>
    <w:rsid w:val="006D7ABE"/>
    <w:rsid w:val="006F5221"/>
    <w:rsid w:val="00720243"/>
    <w:rsid w:val="00756BDF"/>
    <w:rsid w:val="007602C3"/>
    <w:rsid w:val="00764BA5"/>
    <w:rsid w:val="007A4109"/>
    <w:rsid w:val="007C32EB"/>
    <w:rsid w:val="008375E3"/>
    <w:rsid w:val="00864830"/>
    <w:rsid w:val="00893088"/>
    <w:rsid w:val="00893DC6"/>
    <w:rsid w:val="008D1E94"/>
    <w:rsid w:val="00932829"/>
    <w:rsid w:val="009453A5"/>
    <w:rsid w:val="00975359"/>
    <w:rsid w:val="009A6EBA"/>
    <w:rsid w:val="00A2190B"/>
    <w:rsid w:val="00BE0864"/>
    <w:rsid w:val="00C44118"/>
    <w:rsid w:val="00CC04A5"/>
    <w:rsid w:val="00CE7AEC"/>
    <w:rsid w:val="00D81B15"/>
    <w:rsid w:val="00E10B21"/>
    <w:rsid w:val="00F1032A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BD421"/>
  <w15:docId w15:val="{0D09DD37-5DEC-407A-BFB0-48E9BF75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3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3C633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3C6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5A45-C167-48AB-B6D1-AC91F800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6</cp:revision>
  <cp:lastPrinted>2014-03-31T05:24:00Z</cp:lastPrinted>
  <dcterms:created xsi:type="dcterms:W3CDTF">2014-12-25T07:27:00Z</dcterms:created>
  <dcterms:modified xsi:type="dcterms:W3CDTF">2022-11-30T11:34:00Z</dcterms:modified>
</cp:coreProperties>
</file>